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76A0" w14:textId="77777777" w:rsidR="00EE7834" w:rsidRDefault="00EE7834" w:rsidP="00C27A0C">
      <w:pPr>
        <w:widowControl/>
        <w:ind w:left="142" w:right="241"/>
        <w:jc w:val="center"/>
        <w:rPr>
          <w:b/>
          <w:lang w:val="pt-BR"/>
        </w:rPr>
      </w:pPr>
    </w:p>
    <w:p w14:paraId="1532CE6F" w14:textId="77777777" w:rsidR="00EE7834" w:rsidRDefault="00EE7834" w:rsidP="00C27A0C">
      <w:pPr>
        <w:widowControl/>
        <w:ind w:left="142" w:right="241"/>
        <w:jc w:val="center"/>
        <w:rPr>
          <w:b/>
          <w:lang w:val="pt-BR"/>
        </w:rPr>
      </w:pPr>
    </w:p>
    <w:p w14:paraId="1E344F36" w14:textId="750FBD08" w:rsidR="00EA043F" w:rsidRDefault="00EA043F" w:rsidP="00C27A0C">
      <w:pPr>
        <w:widowControl/>
        <w:ind w:left="142" w:right="241"/>
        <w:jc w:val="center"/>
        <w:rPr>
          <w:b/>
          <w:lang w:val="pt-BR"/>
        </w:rPr>
      </w:pPr>
      <w:r w:rsidRPr="00C27A0C">
        <w:rPr>
          <w:b/>
          <w:lang w:val="pt-BR"/>
        </w:rPr>
        <w:t>APÊNDICE A – TERMO DE COMPROMISSO DE CUSTEIO INTEGRAL DA OBRA</w:t>
      </w:r>
    </w:p>
    <w:p w14:paraId="24A596CE" w14:textId="7F973180" w:rsidR="0001535B" w:rsidRDefault="0001535B" w:rsidP="00C27A0C">
      <w:pPr>
        <w:widowControl/>
        <w:ind w:left="142" w:right="241"/>
        <w:jc w:val="center"/>
        <w:rPr>
          <w:b/>
          <w:lang w:val="pt-BR"/>
        </w:rPr>
      </w:pPr>
    </w:p>
    <w:p w14:paraId="66530571" w14:textId="1A04A954" w:rsidR="0001535B" w:rsidRDefault="0001535B" w:rsidP="00C27A0C">
      <w:pPr>
        <w:widowControl/>
        <w:ind w:left="142" w:right="241"/>
        <w:jc w:val="center"/>
        <w:rPr>
          <w:b/>
          <w:lang w:val="pt-BR"/>
        </w:rPr>
      </w:pPr>
    </w:p>
    <w:p w14:paraId="3FE0B6DC" w14:textId="2AD3EA5E" w:rsidR="0001535B" w:rsidRDefault="0001535B" w:rsidP="00C27A0C">
      <w:pPr>
        <w:widowControl/>
        <w:ind w:left="142" w:right="241"/>
        <w:jc w:val="center"/>
        <w:rPr>
          <w:b/>
          <w:lang w:val="pt-BR"/>
        </w:rPr>
      </w:pPr>
    </w:p>
    <w:p w14:paraId="1ED2E6D3" w14:textId="77777777" w:rsidR="0001535B" w:rsidRPr="00C27A0C" w:rsidRDefault="0001535B" w:rsidP="00C27A0C">
      <w:pPr>
        <w:widowControl/>
        <w:ind w:left="142" w:right="241"/>
        <w:jc w:val="center"/>
        <w:rPr>
          <w:b/>
          <w:lang w:val="pt-BR"/>
        </w:rPr>
      </w:pPr>
    </w:p>
    <w:p w14:paraId="1FAD3E61" w14:textId="27FD0C7D" w:rsidR="00A53FF7" w:rsidRDefault="00EA043F" w:rsidP="00B21697">
      <w:pPr>
        <w:widowControl/>
        <w:tabs>
          <w:tab w:val="left" w:pos="8789"/>
        </w:tabs>
        <w:spacing w:line="276" w:lineRule="auto"/>
        <w:ind w:right="241"/>
        <w:jc w:val="both"/>
        <w:rPr>
          <w:sz w:val="24"/>
          <w:szCs w:val="24"/>
          <w:lang w:val="pt-BR"/>
        </w:rPr>
      </w:pPr>
      <w:r w:rsidRPr="0018781B">
        <w:rPr>
          <w:sz w:val="24"/>
          <w:szCs w:val="24"/>
          <w:lang w:val="pt-BR"/>
        </w:rPr>
        <w:br/>
        <w:t>Eu,</w:t>
      </w:r>
      <w:r w:rsidR="000E477E">
        <w:rPr>
          <w:sz w:val="24"/>
          <w:szCs w:val="24"/>
          <w:lang w:val="pt-BR"/>
        </w:rPr>
        <w:t xml:space="preserve"> </w:t>
      </w:r>
      <w:r w:rsidRPr="0018781B">
        <w:rPr>
          <w:sz w:val="24"/>
          <w:szCs w:val="24"/>
          <w:lang w:val="pt-BR"/>
        </w:rPr>
        <w:t xml:space="preserve">_________________________________________________________________, </w:t>
      </w:r>
      <w:r w:rsidRPr="0018781B">
        <w:rPr>
          <w:sz w:val="24"/>
          <w:szCs w:val="24"/>
          <w:lang w:val="pt-BR"/>
        </w:rPr>
        <w:br/>
        <w:t xml:space="preserve">inscrito(a) no CPF ___________, RG __________, graduado(a)/mestre/doutor(a) em </w:t>
      </w:r>
      <w:r w:rsidRPr="0018781B">
        <w:rPr>
          <w:sz w:val="24"/>
          <w:szCs w:val="24"/>
          <w:lang w:val="pt-BR"/>
        </w:rPr>
        <w:br/>
      </w:r>
      <w:r w:rsidRPr="007C6A3D">
        <w:rPr>
          <w:sz w:val="24"/>
          <w:szCs w:val="24"/>
          <w:lang w:val="pt-BR"/>
        </w:rPr>
        <w:t xml:space="preserve">_____________________________________________________ pela Universidade </w:t>
      </w:r>
      <w:r w:rsidRPr="007C6A3D">
        <w:rPr>
          <w:sz w:val="24"/>
          <w:szCs w:val="24"/>
          <w:lang w:val="pt-BR"/>
        </w:rPr>
        <w:br/>
        <w:t>____________________________________________</w:t>
      </w:r>
      <w:r w:rsidR="00376A31" w:rsidRPr="007C6A3D">
        <w:rPr>
          <w:sz w:val="24"/>
          <w:szCs w:val="24"/>
          <w:lang w:val="pt-BR"/>
        </w:rPr>
        <w:t>_, no ano de ______, atesto que</w:t>
      </w:r>
      <w:r w:rsidR="00376A31" w:rsidRPr="007C6A3D">
        <w:rPr>
          <w:sz w:val="24"/>
          <w:szCs w:val="24"/>
        </w:rPr>
        <w:t xml:space="preserve">, no caso de o documento intitulado ___________________________________________________, de autoria de/organizado por ___________________________________________________ e submetido ao Edital n. </w:t>
      </w:r>
      <w:r w:rsidR="00376A31" w:rsidRPr="007C6A3D">
        <w:rPr>
          <w:sz w:val="24"/>
          <w:szCs w:val="24"/>
          <w:lang w:val="pt-BR"/>
        </w:rPr>
        <w:t>00</w:t>
      </w:r>
      <w:r w:rsidR="00E96BCD">
        <w:rPr>
          <w:sz w:val="24"/>
          <w:szCs w:val="24"/>
          <w:lang w:val="pt-BR"/>
        </w:rPr>
        <w:t>1</w:t>
      </w:r>
      <w:r w:rsidR="00376A31" w:rsidRPr="007C6A3D">
        <w:rPr>
          <w:sz w:val="24"/>
          <w:szCs w:val="24"/>
          <w:lang w:val="pt-BR"/>
        </w:rPr>
        <w:t>/</w:t>
      </w:r>
      <w:proofErr w:type="spellStart"/>
      <w:r w:rsidR="00376A31" w:rsidRPr="007C6A3D">
        <w:rPr>
          <w:sz w:val="24"/>
          <w:szCs w:val="24"/>
          <w:lang w:val="pt-BR"/>
        </w:rPr>
        <w:t>EdUFMT</w:t>
      </w:r>
      <w:proofErr w:type="spellEnd"/>
      <w:r w:rsidR="00376A31" w:rsidRPr="007C6A3D">
        <w:rPr>
          <w:sz w:val="24"/>
          <w:szCs w:val="24"/>
          <w:lang w:val="pt-BR"/>
        </w:rPr>
        <w:t>/20</w:t>
      </w:r>
      <w:r w:rsidR="00E96BCD">
        <w:rPr>
          <w:sz w:val="24"/>
          <w:szCs w:val="24"/>
          <w:lang w:val="pt-BR"/>
        </w:rPr>
        <w:t>22</w:t>
      </w:r>
      <w:r w:rsidR="00376A31" w:rsidRPr="007C6A3D">
        <w:rPr>
          <w:sz w:val="24"/>
          <w:szCs w:val="24"/>
          <w:lang w:val="pt-BR"/>
        </w:rPr>
        <w:t>,</w:t>
      </w:r>
      <w:r w:rsidR="006C6268" w:rsidRPr="007C6A3D">
        <w:rPr>
          <w:sz w:val="24"/>
          <w:szCs w:val="24"/>
        </w:rPr>
        <w:t xml:space="preserve"> </w:t>
      </w:r>
      <w:r w:rsidR="00E96BCD">
        <w:rPr>
          <w:sz w:val="24"/>
          <w:szCs w:val="24"/>
        </w:rPr>
        <w:t>ser</w:t>
      </w:r>
      <w:r w:rsidR="006C6268" w:rsidRPr="007C6A3D">
        <w:rPr>
          <w:sz w:val="24"/>
          <w:szCs w:val="24"/>
        </w:rPr>
        <w:t xml:space="preserve"> aprovado pelo Conselho Editorial da EdUFMT, </w:t>
      </w:r>
      <w:r w:rsidR="00E96BCD">
        <w:rPr>
          <w:sz w:val="24"/>
          <w:szCs w:val="24"/>
        </w:rPr>
        <w:t xml:space="preserve">será </w:t>
      </w:r>
      <w:r w:rsidR="00376A31" w:rsidRPr="007C6A3D">
        <w:rPr>
          <w:sz w:val="24"/>
          <w:szCs w:val="24"/>
        </w:rPr>
        <w:t>de</w:t>
      </w:r>
      <w:r w:rsidR="00376A31" w:rsidRPr="007C6A3D">
        <w:rPr>
          <w:sz w:val="24"/>
          <w:szCs w:val="24"/>
          <w:lang w:val="pt-BR"/>
        </w:rPr>
        <w:t xml:space="preserve"> </w:t>
      </w:r>
      <w:r w:rsidRPr="007C6A3D">
        <w:rPr>
          <w:sz w:val="24"/>
          <w:szCs w:val="24"/>
          <w:lang w:val="pt-BR"/>
        </w:rPr>
        <w:t>minha responsabilidade</w:t>
      </w:r>
      <w:r w:rsidR="00376A31" w:rsidRPr="007C6A3D">
        <w:rPr>
          <w:sz w:val="24"/>
          <w:szCs w:val="24"/>
          <w:lang w:val="pt-BR"/>
        </w:rPr>
        <w:t xml:space="preserve"> </w:t>
      </w:r>
      <w:r w:rsidR="006C6268" w:rsidRPr="007C6A3D">
        <w:rPr>
          <w:sz w:val="24"/>
          <w:szCs w:val="24"/>
          <w:lang w:val="pt-BR"/>
        </w:rPr>
        <w:t>o custeio integral da sua editoração e publicação</w:t>
      </w:r>
      <w:r w:rsidRPr="007C6A3D">
        <w:rPr>
          <w:sz w:val="24"/>
          <w:szCs w:val="24"/>
          <w:lang w:val="pt-BR"/>
        </w:rPr>
        <w:t xml:space="preserve">. </w:t>
      </w:r>
      <w:r w:rsidR="006C6268" w:rsidRPr="007C6A3D">
        <w:rPr>
          <w:sz w:val="24"/>
          <w:szCs w:val="24"/>
          <w:lang w:val="pt-BR"/>
        </w:rPr>
        <w:t xml:space="preserve">Sendo assim, reforço </w:t>
      </w:r>
      <w:r w:rsidRPr="007C6A3D">
        <w:rPr>
          <w:sz w:val="24"/>
          <w:szCs w:val="24"/>
          <w:lang w:val="pt-BR"/>
        </w:rPr>
        <w:t xml:space="preserve">que a </w:t>
      </w:r>
      <w:proofErr w:type="spellStart"/>
      <w:r w:rsidRPr="007C6A3D">
        <w:rPr>
          <w:sz w:val="24"/>
          <w:szCs w:val="24"/>
          <w:lang w:val="pt-BR"/>
        </w:rPr>
        <w:t>EdUFMT</w:t>
      </w:r>
      <w:proofErr w:type="spellEnd"/>
      <w:r w:rsidRPr="007C6A3D">
        <w:rPr>
          <w:sz w:val="24"/>
          <w:szCs w:val="24"/>
          <w:lang w:val="pt-BR"/>
        </w:rPr>
        <w:t xml:space="preserve"> não terá ônus decorrentes </w:t>
      </w:r>
      <w:r w:rsidR="006C6268" w:rsidRPr="007C6A3D">
        <w:rPr>
          <w:sz w:val="24"/>
          <w:szCs w:val="24"/>
          <w:lang w:val="pt-BR"/>
        </w:rPr>
        <w:t xml:space="preserve">de nenhuma das etapas que compreendem </w:t>
      </w:r>
      <w:r w:rsidR="00A53FF7" w:rsidRPr="007C6A3D">
        <w:rPr>
          <w:sz w:val="24"/>
          <w:szCs w:val="24"/>
          <w:lang w:val="pt-BR"/>
        </w:rPr>
        <w:t>o</w:t>
      </w:r>
      <w:r w:rsidR="006C6268" w:rsidRPr="007C6A3D">
        <w:rPr>
          <w:sz w:val="24"/>
          <w:szCs w:val="24"/>
          <w:lang w:val="pt-BR"/>
        </w:rPr>
        <w:t xml:space="preserve"> processo</w:t>
      </w:r>
      <w:r w:rsidR="00A53FF7" w:rsidRPr="007C6A3D">
        <w:rPr>
          <w:sz w:val="24"/>
          <w:szCs w:val="24"/>
          <w:lang w:val="pt-BR"/>
        </w:rPr>
        <w:t xml:space="preserve"> global de edição </w:t>
      </w:r>
      <w:r w:rsidR="007748D8" w:rsidRPr="007C6A3D">
        <w:rPr>
          <w:sz w:val="24"/>
          <w:szCs w:val="24"/>
          <w:lang w:val="pt-BR"/>
        </w:rPr>
        <w:t>da</w:t>
      </w:r>
      <w:r w:rsidR="00A53FF7" w:rsidRPr="007C6A3D">
        <w:rPr>
          <w:sz w:val="24"/>
          <w:szCs w:val="24"/>
          <w:lang w:val="pt-BR"/>
        </w:rPr>
        <w:t xml:space="preserve"> obra</w:t>
      </w:r>
      <w:r w:rsidRPr="007C6A3D">
        <w:rPr>
          <w:sz w:val="24"/>
          <w:szCs w:val="24"/>
          <w:lang w:val="pt-BR"/>
        </w:rPr>
        <w:t xml:space="preserve">. Além disso, comprometo-me a seguir as normas </w:t>
      </w:r>
      <w:r w:rsidR="00A53FF7" w:rsidRPr="007C6A3D">
        <w:rPr>
          <w:sz w:val="24"/>
          <w:szCs w:val="24"/>
          <w:lang w:val="pt-BR"/>
        </w:rPr>
        <w:t xml:space="preserve">constantes do </w:t>
      </w:r>
      <w:r w:rsidR="00A53FF7" w:rsidRPr="007C6A3D">
        <w:rPr>
          <w:i/>
          <w:sz w:val="24"/>
          <w:szCs w:val="24"/>
        </w:rPr>
        <w:t>Manual para redação de manuscritos da EdUFMT</w:t>
      </w:r>
      <w:r w:rsidR="00A53FF7" w:rsidRPr="007C6A3D">
        <w:rPr>
          <w:sz w:val="24"/>
          <w:szCs w:val="24"/>
          <w:lang w:val="pt-BR"/>
        </w:rPr>
        <w:t xml:space="preserve"> </w:t>
      </w:r>
      <w:r w:rsidRPr="007C6A3D">
        <w:rPr>
          <w:sz w:val="24"/>
          <w:szCs w:val="24"/>
          <w:lang w:val="pt-BR"/>
        </w:rPr>
        <w:br/>
        <w:t>e o cronograma de execução do trabalho</w:t>
      </w:r>
      <w:r w:rsidR="00A53FF7" w:rsidRPr="007C6A3D">
        <w:rPr>
          <w:sz w:val="24"/>
          <w:szCs w:val="24"/>
          <w:lang w:val="pt-BR"/>
        </w:rPr>
        <w:t>,</w:t>
      </w:r>
      <w:r w:rsidRPr="007C6A3D">
        <w:rPr>
          <w:sz w:val="24"/>
          <w:szCs w:val="24"/>
          <w:lang w:val="pt-BR"/>
        </w:rPr>
        <w:t xml:space="preserve"> a ser </w:t>
      </w:r>
      <w:r w:rsidR="00A53FF7" w:rsidRPr="007C6A3D">
        <w:rPr>
          <w:sz w:val="24"/>
          <w:szCs w:val="24"/>
          <w:lang w:val="pt-BR"/>
        </w:rPr>
        <w:t xml:space="preserve">estabelecido </w:t>
      </w:r>
      <w:r w:rsidRPr="007C6A3D">
        <w:rPr>
          <w:sz w:val="24"/>
          <w:szCs w:val="24"/>
          <w:lang w:val="pt-BR"/>
        </w:rPr>
        <w:t>em contrato entre as partes. Sem mais, firmo o presente termo.</w:t>
      </w:r>
    </w:p>
    <w:p w14:paraId="4597CF6C" w14:textId="543EDB97" w:rsidR="00B21697" w:rsidRDefault="00EA043F" w:rsidP="00B21697">
      <w:pPr>
        <w:widowControl/>
        <w:tabs>
          <w:tab w:val="left" w:pos="8789"/>
        </w:tabs>
        <w:spacing w:line="276" w:lineRule="auto"/>
        <w:ind w:right="241"/>
        <w:jc w:val="both"/>
        <w:rPr>
          <w:sz w:val="24"/>
          <w:szCs w:val="24"/>
          <w:lang w:val="pt-BR"/>
        </w:rPr>
      </w:pPr>
      <w:r w:rsidRPr="0018781B">
        <w:rPr>
          <w:sz w:val="24"/>
          <w:szCs w:val="24"/>
          <w:lang w:val="pt-BR"/>
        </w:rPr>
        <w:t xml:space="preserve"> </w:t>
      </w:r>
    </w:p>
    <w:p w14:paraId="6DBBF5BA" w14:textId="77777777" w:rsidR="000E477E" w:rsidRDefault="00EA043F" w:rsidP="00B21697">
      <w:pPr>
        <w:widowControl/>
        <w:spacing w:line="276" w:lineRule="auto"/>
        <w:ind w:right="241"/>
        <w:jc w:val="right"/>
        <w:rPr>
          <w:sz w:val="24"/>
          <w:szCs w:val="24"/>
          <w:lang w:val="pt-BR"/>
        </w:rPr>
      </w:pPr>
      <w:r w:rsidRPr="0018781B">
        <w:rPr>
          <w:sz w:val="24"/>
          <w:szCs w:val="24"/>
          <w:lang w:val="pt-BR"/>
        </w:rPr>
        <w:t xml:space="preserve">___________________, _____ de </w:t>
      </w:r>
      <w:r w:rsidR="00B21697">
        <w:rPr>
          <w:sz w:val="24"/>
          <w:szCs w:val="24"/>
          <w:lang w:val="pt-BR"/>
        </w:rPr>
        <w:t>__</w:t>
      </w:r>
      <w:r w:rsidRPr="0018781B">
        <w:rPr>
          <w:sz w:val="24"/>
          <w:szCs w:val="24"/>
          <w:lang w:val="pt-BR"/>
        </w:rPr>
        <w:t xml:space="preserve">_____________ </w:t>
      </w:r>
      <w:proofErr w:type="spellStart"/>
      <w:r w:rsidRPr="0018781B">
        <w:rPr>
          <w:sz w:val="24"/>
          <w:szCs w:val="24"/>
          <w:lang w:val="pt-BR"/>
        </w:rPr>
        <w:t>de</w:t>
      </w:r>
      <w:proofErr w:type="spellEnd"/>
      <w:r w:rsidRPr="0018781B">
        <w:rPr>
          <w:sz w:val="24"/>
          <w:szCs w:val="24"/>
          <w:lang w:val="pt-BR"/>
        </w:rPr>
        <w:t xml:space="preserve"> </w:t>
      </w:r>
      <w:r w:rsidR="00B21697">
        <w:rPr>
          <w:sz w:val="24"/>
          <w:szCs w:val="24"/>
          <w:lang w:val="pt-BR"/>
        </w:rPr>
        <w:t>__</w:t>
      </w:r>
      <w:r w:rsidRPr="0018781B">
        <w:rPr>
          <w:sz w:val="24"/>
          <w:szCs w:val="24"/>
          <w:lang w:val="pt-BR"/>
        </w:rPr>
        <w:t xml:space="preserve">_____. </w:t>
      </w:r>
      <w:r w:rsidR="00B21697">
        <w:rPr>
          <w:sz w:val="24"/>
          <w:szCs w:val="24"/>
          <w:lang w:val="pt-BR"/>
        </w:rPr>
        <w:t xml:space="preserve">   </w:t>
      </w:r>
    </w:p>
    <w:p w14:paraId="3F9234B2" w14:textId="77777777" w:rsidR="000E477E" w:rsidRDefault="000E477E" w:rsidP="00B21697">
      <w:pPr>
        <w:widowControl/>
        <w:spacing w:line="276" w:lineRule="auto"/>
        <w:ind w:right="241"/>
        <w:jc w:val="right"/>
        <w:rPr>
          <w:sz w:val="24"/>
          <w:szCs w:val="24"/>
          <w:lang w:val="pt-BR"/>
        </w:rPr>
      </w:pPr>
    </w:p>
    <w:p w14:paraId="28F83AE5" w14:textId="5ECED36F" w:rsidR="00EA043F" w:rsidRPr="0018781B" w:rsidRDefault="00B21697" w:rsidP="00B21697">
      <w:pPr>
        <w:widowControl/>
        <w:spacing w:line="276" w:lineRule="auto"/>
        <w:ind w:right="241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</w:t>
      </w:r>
      <w:r w:rsidR="00EA043F" w:rsidRPr="0018781B">
        <w:rPr>
          <w:sz w:val="24"/>
          <w:szCs w:val="24"/>
          <w:lang w:val="pt-BR"/>
        </w:rPr>
        <w:t xml:space="preserve">__________________________________ </w:t>
      </w:r>
    </w:p>
    <w:p w14:paraId="5B9CC264" w14:textId="39176D74" w:rsidR="007C6A3D" w:rsidRDefault="00B21697" w:rsidP="0049486F">
      <w:pPr>
        <w:widowControl/>
        <w:spacing w:line="276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</w:t>
      </w:r>
      <w:r w:rsidR="00EA043F" w:rsidRPr="0018781B">
        <w:rPr>
          <w:sz w:val="24"/>
          <w:szCs w:val="24"/>
          <w:lang w:val="pt-BR"/>
        </w:rPr>
        <w:t xml:space="preserve">(Assinatura) </w:t>
      </w:r>
      <w:r w:rsidR="00EA043F" w:rsidRPr="0018781B">
        <w:rPr>
          <w:sz w:val="24"/>
          <w:szCs w:val="24"/>
          <w:lang w:val="pt-BR"/>
        </w:rPr>
        <w:br/>
      </w:r>
    </w:p>
    <w:p w14:paraId="0549C992" w14:textId="77777777" w:rsidR="0018781B" w:rsidRDefault="0018781B" w:rsidP="00EA043F">
      <w:pPr>
        <w:widowControl/>
        <w:rPr>
          <w:sz w:val="24"/>
          <w:szCs w:val="24"/>
          <w:lang w:val="pt-BR"/>
        </w:rPr>
      </w:pPr>
    </w:p>
    <w:sectPr w:rsidR="0018781B" w:rsidSect="0001535B">
      <w:headerReference w:type="default" r:id="rId8"/>
      <w:footerReference w:type="default" r:id="rId9"/>
      <w:pgSz w:w="11910" w:h="16840"/>
      <w:pgMar w:top="2127" w:right="1400" w:bottom="1140" w:left="1480" w:header="426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1CB2" w14:textId="77777777" w:rsidR="00DD4431" w:rsidRDefault="00DD4431">
      <w:r>
        <w:separator/>
      </w:r>
    </w:p>
  </w:endnote>
  <w:endnote w:type="continuationSeparator" w:id="0">
    <w:p w14:paraId="3DA2D5A7" w14:textId="77777777" w:rsidR="00DD4431" w:rsidRDefault="00DD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3E72" w14:textId="77777777" w:rsidR="00A53FF7" w:rsidRDefault="00A53FF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1D203E73" wp14:editId="1D203E74">
              <wp:simplePos x="0" y="0"/>
              <wp:positionH relativeFrom="column">
                <wp:posOffset>5334000</wp:posOffset>
              </wp:positionH>
              <wp:positionV relativeFrom="paragraph">
                <wp:posOffset>10007600</wp:posOffset>
              </wp:positionV>
              <wp:extent cx="156210" cy="19050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12458" y="3689513"/>
                        <a:ext cx="146685" cy="180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685" h="180975" extrusionOk="0">
                            <a:moveTo>
                              <a:pt x="0" y="0"/>
                            </a:moveTo>
                            <a:lnTo>
                              <a:pt x="0" y="180975"/>
                            </a:lnTo>
                            <a:lnTo>
                              <a:pt x="146685" y="180975"/>
                            </a:lnTo>
                            <a:lnTo>
                              <a:pt x="14668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03E77" w14:textId="77777777" w:rsidR="00A53FF7" w:rsidRDefault="00A53FF7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03E73" id="Forma Livre: Forma 1" o:spid="_x0000_s1026" style="position:absolute;margin-left:420pt;margin-top:788pt;width:12.3pt;height: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" adj="-11796480,,5400" path="m,l,180975r146685,l146685,,,xe" stroked="f">
              <v:stroke joinstyle="miter"/>
              <v:formulas/>
              <v:path arrowok="t" o:extrusionok="f" o:connecttype="custom" textboxrect="0,0,146685,180975"/>
              <v:textbox inset="7pt,3pt,7pt,3pt">
                <w:txbxContent>
                  <w:p w14:paraId="1D203E77" w14:textId="77777777" w:rsidR="00A53FF7" w:rsidRDefault="00A53FF7">
                    <w:pPr>
                      <w:spacing w:before="11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9264" behindDoc="1" locked="0" layoutInCell="1" hidden="0" allowOverlap="1" wp14:anchorId="1D203E75" wp14:editId="1D203E76">
              <wp:simplePos x="0" y="0"/>
              <wp:positionH relativeFrom="column">
                <wp:posOffset>5194300</wp:posOffset>
              </wp:positionH>
              <wp:positionV relativeFrom="paragraph">
                <wp:posOffset>9956800</wp:posOffset>
              </wp:positionV>
              <wp:extent cx="446405" cy="721995"/>
              <wp:effectExtent l="0" t="0" r="0" b="0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405" cy="721995"/>
                        <a:chOff x="6062598" y="3419003"/>
                        <a:chExt cx="446400" cy="721995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6062598" y="3419003"/>
                          <a:ext cx="446400" cy="721995"/>
                          <a:chOff x="0" y="0"/>
                          <a:chExt cx="446400" cy="721995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446400" cy="72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203E78" w14:textId="77777777" w:rsidR="00A53FF7" w:rsidRDefault="00A53FF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Conector de Seta Reta 7"/>
                        <wps:cNvCnPr/>
                        <wps:spPr>
                          <a:xfrm rot="10800000">
                            <a:off x="238124" y="441960"/>
                            <a:ext cx="0" cy="280035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7E7E7E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Retângulo 8"/>
                        <wps:cNvSpPr/>
                        <wps:spPr>
                          <a:xfrm>
                            <a:off x="4445" y="5080"/>
                            <a:ext cx="436880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7E7E7E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203E79" w14:textId="77777777" w:rsidR="00A53FF7" w:rsidRDefault="00A53FF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203E75" id="Agrupar 4" o:spid="_x0000_s1027" style="position:absolute;margin-left:409pt;margin-top:784pt;width:35.15pt;height:56.85pt;z-index:-251657216" coordorigin="60625,34190" coordsize="4464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">
              <v:group id="Agrupar 2" o:spid="_x0000_s1028" style="position:absolute;left:60625;top:34190;width:4464;height:7219" coordsize="4464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3" o:spid="_x0000_s1029" style="position:absolute;width:4464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D203E78" w14:textId="77777777" w:rsidR="00A53FF7" w:rsidRDefault="00A53FF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0" type="#_x0000_t32" style="position:absolute;left:2381;top:4419;width:0;height:28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" filled="t" strokecolor="#7e7e7e">
                  <v:stroke startarrowwidth="narrow" startarrowlength="short" endarrowwidth="narrow" endarrowlength="short"/>
                </v:shape>
                <v:rect id="Retângulo 8" o:spid="_x0000_s1031" style="position:absolute;left:44;top:50;width:4369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" strokecolor="#7e7e7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D203E79" w14:textId="77777777" w:rsidR="00A53FF7" w:rsidRDefault="00A53FF7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0421" w14:textId="77777777" w:rsidR="00DD4431" w:rsidRDefault="00DD4431">
      <w:r>
        <w:separator/>
      </w:r>
    </w:p>
  </w:footnote>
  <w:footnote w:type="continuationSeparator" w:id="0">
    <w:p w14:paraId="5079B2B4" w14:textId="77777777" w:rsidR="00DD4431" w:rsidRDefault="00DD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876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693"/>
      <w:gridCol w:w="4842"/>
      <w:gridCol w:w="2225"/>
    </w:tblGrid>
    <w:tr w:rsidR="0001535B" w:rsidRPr="003F4024" w14:paraId="6F834804" w14:textId="77777777" w:rsidTr="0001535B">
      <w:trPr>
        <w:trHeight w:val="1003"/>
      </w:trPr>
      <w:tc>
        <w:tcPr>
          <w:tcW w:w="1693" w:type="dxa"/>
        </w:tcPr>
        <w:p w14:paraId="01EEE97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  <w:rPr>
              <w:sz w:val="2"/>
              <w:szCs w:val="2"/>
            </w:rPr>
          </w:pPr>
        </w:p>
        <w:p w14:paraId="4580336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231"/>
            <w:rPr>
              <w:sz w:val="20"/>
              <w:szCs w:val="20"/>
            </w:rPr>
          </w:pPr>
          <w:r w:rsidRPr="003F4024">
            <w:rPr>
              <w:noProof/>
              <w:sz w:val="20"/>
              <w:szCs w:val="20"/>
              <w:lang w:val="pt-BR"/>
            </w:rPr>
            <w:drawing>
              <wp:inline distT="0" distB="0" distL="0" distR="0" wp14:anchorId="6401DFF2" wp14:editId="36F92FAA">
                <wp:extent cx="365480" cy="489203"/>
                <wp:effectExtent l="0" t="0" r="0" b="0"/>
                <wp:docPr id="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480" cy="4892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</w:tcPr>
        <w:p w14:paraId="6241E6B1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1538" w:right="746" w:hanging="708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</w:rPr>
            <w:t>Universidade Federal de Mato Grosso Editora Universitária</w:t>
          </w:r>
        </w:p>
        <w:p w14:paraId="153BFC14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823"/>
            <w:rPr>
              <w:b/>
              <w:i/>
              <w:sz w:val="20"/>
              <w:szCs w:val="20"/>
            </w:rPr>
          </w:pPr>
          <w:r w:rsidRPr="003F4024">
            <w:rPr>
              <w:b/>
              <w:i/>
              <w:sz w:val="20"/>
              <w:szCs w:val="20"/>
            </w:rPr>
            <w:t>Diversidade de conhecimento para você</w:t>
          </w:r>
        </w:p>
      </w:tc>
      <w:tc>
        <w:tcPr>
          <w:tcW w:w="2225" w:type="dxa"/>
        </w:tcPr>
        <w:p w14:paraId="394254B2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  <w:rPr>
              <w:sz w:val="15"/>
              <w:szCs w:val="15"/>
            </w:rPr>
          </w:pPr>
        </w:p>
        <w:p w14:paraId="40B80AC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809"/>
            <w:rPr>
              <w:sz w:val="20"/>
              <w:szCs w:val="20"/>
            </w:rPr>
          </w:pPr>
          <w:r w:rsidRPr="003F4024">
            <w:rPr>
              <w:noProof/>
              <w:sz w:val="20"/>
              <w:szCs w:val="20"/>
              <w:lang w:val="pt-BR"/>
            </w:rPr>
            <w:drawing>
              <wp:inline distT="0" distB="0" distL="0" distR="0" wp14:anchorId="10A6640D" wp14:editId="5A5911A6">
                <wp:extent cx="766377" cy="438911"/>
                <wp:effectExtent l="0" t="0" r="0" b="0"/>
                <wp:docPr id="28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377" cy="4389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1535B" w:rsidRPr="003F4024" w14:paraId="45F5065C" w14:textId="77777777" w:rsidTr="0001535B">
      <w:trPr>
        <w:trHeight w:val="501"/>
      </w:trPr>
      <w:tc>
        <w:tcPr>
          <w:tcW w:w="8760" w:type="dxa"/>
          <w:gridSpan w:val="3"/>
        </w:tcPr>
        <w:p w14:paraId="1A6EB0B9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1"/>
            <w:ind w:left="485" w:right="625"/>
            <w:jc w:val="center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</w:rPr>
            <w:t>Avenida Fernando Corrêa da Costa, 2.367. Boa Esperança. Cuiabá/MT. CEP: 78060-900.</w:t>
          </w:r>
        </w:p>
        <w:p w14:paraId="237E7902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86"/>
              <w:tab w:val="left" w:pos="8668"/>
            </w:tabs>
            <w:spacing w:line="210" w:lineRule="auto"/>
            <w:ind w:left="-67" w:right="89"/>
            <w:jc w:val="center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  <w:u w:val="single"/>
            </w:rPr>
            <w:t xml:space="preserve"> </w:t>
          </w:r>
          <w:r w:rsidRPr="003F4024">
            <w:rPr>
              <w:b/>
              <w:sz w:val="20"/>
              <w:szCs w:val="20"/>
            </w:rPr>
            <w:tab/>
            <w:t xml:space="preserve">Fone: (65) 3313-7155 </w:t>
          </w:r>
          <w:hyperlink r:id="rId3">
            <w:r w:rsidRPr="003F4024">
              <w:rPr>
                <w:b/>
                <w:sz w:val="20"/>
                <w:szCs w:val="20"/>
              </w:rPr>
              <w:t xml:space="preserve">http://www.edufmt.com.br ou </w:t>
            </w:r>
          </w:hyperlink>
          <w:hyperlink r:id="rId4">
            <w:r w:rsidRPr="003F4024">
              <w:rPr>
                <w:b/>
                <w:sz w:val="20"/>
                <w:szCs w:val="20"/>
              </w:rPr>
              <w:t>secretaria</w:t>
            </w:r>
          </w:hyperlink>
          <w:hyperlink r:id="rId5">
            <w:r w:rsidRPr="003F4024">
              <w:rPr>
                <w:b/>
                <w:sz w:val="20"/>
                <w:szCs w:val="20"/>
              </w:rPr>
              <w:t>edufmt@</w:t>
            </w:r>
          </w:hyperlink>
          <w:hyperlink r:id="rId6">
            <w:r w:rsidRPr="003F4024">
              <w:rPr>
                <w:b/>
                <w:sz w:val="20"/>
                <w:szCs w:val="20"/>
              </w:rPr>
              <w:t>g</w:t>
            </w:r>
          </w:hyperlink>
          <w:hyperlink r:id="rId7">
            <w:r w:rsidRPr="003F4024">
              <w:rPr>
                <w:b/>
                <w:sz w:val="20"/>
                <w:szCs w:val="20"/>
              </w:rPr>
              <w:t>mail.com</w:t>
            </w:r>
          </w:hyperlink>
          <w:hyperlink r:id="rId8">
            <w:r w:rsidRPr="003F4024">
              <w:rPr>
                <w:b/>
                <w:sz w:val="20"/>
                <w:szCs w:val="20"/>
              </w:rPr>
              <w:tab/>
            </w:r>
          </w:hyperlink>
        </w:p>
      </w:tc>
    </w:tr>
  </w:tbl>
  <w:p w14:paraId="4736ECB1" w14:textId="77777777" w:rsidR="0001535B" w:rsidRDefault="00015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328"/>
    <w:multiLevelType w:val="multilevel"/>
    <w:tmpl w:val="FFCE1FB0"/>
    <w:lvl w:ilvl="0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34" w:hanging="260"/>
      </w:pPr>
    </w:lvl>
    <w:lvl w:ilvl="2">
      <w:numFmt w:val="bullet"/>
      <w:lvlText w:val="•"/>
      <w:lvlJc w:val="left"/>
      <w:pPr>
        <w:ind w:left="2189" w:hanging="260"/>
      </w:pPr>
    </w:lvl>
    <w:lvl w:ilvl="3">
      <w:numFmt w:val="bullet"/>
      <w:lvlText w:val="•"/>
      <w:lvlJc w:val="left"/>
      <w:pPr>
        <w:ind w:left="3043" w:hanging="260"/>
      </w:pPr>
    </w:lvl>
    <w:lvl w:ilvl="4">
      <w:numFmt w:val="bullet"/>
      <w:lvlText w:val="•"/>
      <w:lvlJc w:val="left"/>
      <w:pPr>
        <w:ind w:left="3898" w:hanging="260"/>
      </w:pPr>
    </w:lvl>
    <w:lvl w:ilvl="5">
      <w:numFmt w:val="bullet"/>
      <w:lvlText w:val="•"/>
      <w:lvlJc w:val="left"/>
      <w:pPr>
        <w:ind w:left="4753" w:hanging="260"/>
      </w:pPr>
    </w:lvl>
    <w:lvl w:ilvl="6">
      <w:numFmt w:val="bullet"/>
      <w:lvlText w:val="•"/>
      <w:lvlJc w:val="left"/>
      <w:pPr>
        <w:ind w:left="5607" w:hanging="260"/>
      </w:pPr>
    </w:lvl>
    <w:lvl w:ilvl="7">
      <w:numFmt w:val="bullet"/>
      <w:lvlText w:val="•"/>
      <w:lvlJc w:val="left"/>
      <w:pPr>
        <w:ind w:left="6462" w:hanging="260"/>
      </w:pPr>
    </w:lvl>
    <w:lvl w:ilvl="8">
      <w:numFmt w:val="bullet"/>
      <w:lvlText w:val="•"/>
      <w:lvlJc w:val="left"/>
      <w:pPr>
        <w:ind w:left="7317" w:hanging="260"/>
      </w:pPr>
    </w:lvl>
  </w:abstractNum>
  <w:abstractNum w:abstractNumId="1" w15:restartNumberingAfterBreak="0">
    <w:nsid w:val="0A700AB4"/>
    <w:multiLevelType w:val="multilevel"/>
    <w:tmpl w:val="8F44C00C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2" w15:restartNumberingAfterBreak="0">
    <w:nsid w:val="0FB95F4A"/>
    <w:multiLevelType w:val="multilevel"/>
    <w:tmpl w:val="B5F2BDAC"/>
    <w:lvl w:ilvl="0">
      <w:start w:val="1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2" w:hanging="45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411" w:hanging="459"/>
      </w:pPr>
    </w:lvl>
    <w:lvl w:ilvl="3">
      <w:numFmt w:val="bullet"/>
      <w:lvlText w:val="•"/>
      <w:lvlJc w:val="left"/>
      <w:pPr>
        <w:ind w:left="2363" w:hanging="459"/>
      </w:pPr>
    </w:lvl>
    <w:lvl w:ilvl="4">
      <w:numFmt w:val="bullet"/>
      <w:lvlText w:val="•"/>
      <w:lvlJc w:val="left"/>
      <w:pPr>
        <w:ind w:left="3315" w:hanging="459"/>
      </w:pPr>
    </w:lvl>
    <w:lvl w:ilvl="5">
      <w:numFmt w:val="bullet"/>
      <w:lvlText w:val="•"/>
      <w:lvlJc w:val="left"/>
      <w:pPr>
        <w:ind w:left="4267" w:hanging="459"/>
      </w:pPr>
    </w:lvl>
    <w:lvl w:ilvl="6">
      <w:numFmt w:val="bullet"/>
      <w:lvlText w:val="•"/>
      <w:lvlJc w:val="left"/>
      <w:pPr>
        <w:ind w:left="5219" w:hanging="459"/>
      </w:pPr>
    </w:lvl>
    <w:lvl w:ilvl="7">
      <w:numFmt w:val="bullet"/>
      <w:lvlText w:val="•"/>
      <w:lvlJc w:val="left"/>
      <w:pPr>
        <w:ind w:left="6170" w:hanging="459"/>
      </w:pPr>
    </w:lvl>
    <w:lvl w:ilvl="8">
      <w:numFmt w:val="bullet"/>
      <w:lvlText w:val="•"/>
      <w:lvlJc w:val="left"/>
      <w:pPr>
        <w:ind w:left="7122" w:hanging="458"/>
      </w:pPr>
    </w:lvl>
  </w:abstractNum>
  <w:abstractNum w:abstractNumId="3" w15:restartNumberingAfterBreak="0">
    <w:nsid w:val="163B1311"/>
    <w:multiLevelType w:val="multilevel"/>
    <w:tmpl w:val="16622046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4" w15:restartNumberingAfterBreak="0">
    <w:nsid w:val="209D6938"/>
    <w:multiLevelType w:val="hybridMultilevel"/>
    <w:tmpl w:val="B4666358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4853493"/>
    <w:multiLevelType w:val="multilevel"/>
    <w:tmpl w:val="8F44C00C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6" w15:restartNumberingAfterBreak="0">
    <w:nsid w:val="319323E2"/>
    <w:multiLevelType w:val="multilevel"/>
    <w:tmpl w:val="E752CE10"/>
    <w:lvl w:ilvl="0">
      <w:start w:val="7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5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  <w:rPr>
        <w:rFonts w:hint="default"/>
      </w:rPr>
    </w:lvl>
    <w:lvl w:ilvl="3">
      <w:numFmt w:val="bullet"/>
      <w:lvlText w:val="•"/>
      <w:lvlJc w:val="left"/>
      <w:pPr>
        <w:ind w:left="1635" w:hanging="408"/>
      </w:pPr>
      <w:rPr>
        <w:rFonts w:hint="default"/>
      </w:rPr>
    </w:lvl>
    <w:lvl w:ilvl="4">
      <w:numFmt w:val="bullet"/>
      <w:lvlText w:val="•"/>
      <w:lvlJc w:val="left"/>
      <w:pPr>
        <w:ind w:left="2691" w:hanging="408"/>
      </w:pPr>
      <w:rPr>
        <w:rFonts w:hint="default"/>
      </w:rPr>
    </w:lvl>
    <w:lvl w:ilvl="5">
      <w:numFmt w:val="bullet"/>
      <w:lvlText w:val="•"/>
      <w:lvlJc w:val="left"/>
      <w:pPr>
        <w:ind w:left="3747" w:hanging="408"/>
      </w:pPr>
      <w:rPr>
        <w:rFonts w:hint="default"/>
      </w:rPr>
    </w:lvl>
    <w:lvl w:ilvl="6">
      <w:numFmt w:val="bullet"/>
      <w:lvlText w:val="•"/>
      <w:lvlJc w:val="left"/>
      <w:pPr>
        <w:ind w:left="4803" w:hanging="408"/>
      </w:pPr>
      <w:rPr>
        <w:rFonts w:hint="default"/>
      </w:rPr>
    </w:lvl>
    <w:lvl w:ilvl="7">
      <w:numFmt w:val="bullet"/>
      <w:lvlText w:val="•"/>
      <w:lvlJc w:val="left"/>
      <w:pPr>
        <w:ind w:left="5859" w:hanging="408"/>
      </w:pPr>
      <w:rPr>
        <w:rFonts w:hint="default"/>
      </w:rPr>
    </w:lvl>
    <w:lvl w:ilvl="8">
      <w:numFmt w:val="bullet"/>
      <w:lvlText w:val="•"/>
      <w:lvlJc w:val="left"/>
      <w:pPr>
        <w:ind w:left="6914" w:hanging="408"/>
      </w:pPr>
      <w:rPr>
        <w:rFonts w:hint="default"/>
      </w:rPr>
    </w:lvl>
  </w:abstractNum>
  <w:abstractNum w:abstractNumId="7" w15:restartNumberingAfterBreak="0">
    <w:nsid w:val="423B1E40"/>
    <w:multiLevelType w:val="multilevel"/>
    <w:tmpl w:val="14044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48" w:hanging="1440"/>
      </w:pPr>
      <w:rPr>
        <w:rFonts w:hint="default"/>
        <w:sz w:val="24"/>
      </w:rPr>
    </w:lvl>
  </w:abstractNum>
  <w:abstractNum w:abstractNumId="8" w15:restartNumberingAfterBreak="0">
    <w:nsid w:val="521B136F"/>
    <w:multiLevelType w:val="multilevel"/>
    <w:tmpl w:val="67F206B8"/>
    <w:lvl w:ilvl="0">
      <w:start w:val="7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550" w:hanging="408"/>
      </w:pPr>
      <w:rPr>
        <w:rFonts w:ascii="Times New Roman" w:eastAsia="Times New Roman" w:hAnsi="Times New Roman" w:cs="Times New Roman" w:hint="default"/>
        <w:b/>
        <w:bCs w:val="0"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  <w:rPr>
        <w:rFonts w:hint="default"/>
      </w:rPr>
    </w:lvl>
    <w:lvl w:ilvl="3">
      <w:numFmt w:val="bullet"/>
      <w:lvlText w:val="•"/>
      <w:lvlJc w:val="left"/>
      <w:pPr>
        <w:ind w:left="1635" w:hanging="408"/>
      </w:pPr>
      <w:rPr>
        <w:rFonts w:hint="default"/>
      </w:rPr>
    </w:lvl>
    <w:lvl w:ilvl="4">
      <w:numFmt w:val="bullet"/>
      <w:lvlText w:val="•"/>
      <w:lvlJc w:val="left"/>
      <w:pPr>
        <w:ind w:left="2691" w:hanging="408"/>
      </w:pPr>
      <w:rPr>
        <w:rFonts w:hint="default"/>
      </w:rPr>
    </w:lvl>
    <w:lvl w:ilvl="5">
      <w:numFmt w:val="bullet"/>
      <w:lvlText w:val="•"/>
      <w:lvlJc w:val="left"/>
      <w:pPr>
        <w:ind w:left="3747" w:hanging="408"/>
      </w:pPr>
      <w:rPr>
        <w:rFonts w:hint="default"/>
      </w:rPr>
    </w:lvl>
    <w:lvl w:ilvl="6">
      <w:numFmt w:val="bullet"/>
      <w:lvlText w:val="•"/>
      <w:lvlJc w:val="left"/>
      <w:pPr>
        <w:ind w:left="4803" w:hanging="408"/>
      </w:pPr>
      <w:rPr>
        <w:rFonts w:hint="default"/>
      </w:rPr>
    </w:lvl>
    <w:lvl w:ilvl="7">
      <w:numFmt w:val="bullet"/>
      <w:lvlText w:val="•"/>
      <w:lvlJc w:val="left"/>
      <w:pPr>
        <w:ind w:left="5859" w:hanging="408"/>
      </w:pPr>
      <w:rPr>
        <w:rFonts w:hint="default"/>
      </w:rPr>
    </w:lvl>
    <w:lvl w:ilvl="8">
      <w:numFmt w:val="bullet"/>
      <w:lvlText w:val="•"/>
      <w:lvlJc w:val="left"/>
      <w:pPr>
        <w:ind w:left="6914" w:hanging="408"/>
      </w:pPr>
      <w:rPr>
        <w:rFonts w:hint="default"/>
      </w:rPr>
    </w:lvl>
  </w:abstractNum>
  <w:abstractNum w:abstractNumId="9" w15:restartNumberingAfterBreak="0">
    <w:nsid w:val="6F65428E"/>
    <w:multiLevelType w:val="hybridMultilevel"/>
    <w:tmpl w:val="E780D08C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721F6EA5"/>
    <w:multiLevelType w:val="hybridMultilevel"/>
    <w:tmpl w:val="744C08AC"/>
    <w:lvl w:ilvl="0" w:tplc="6EB4544C">
      <w:start w:val="1"/>
      <w:numFmt w:val="decimal"/>
      <w:lvlText w:val="%1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78DB36C9"/>
    <w:multiLevelType w:val="multilevel"/>
    <w:tmpl w:val="E15650D2"/>
    <w:lvl w:ilvl="0">
      <w:start w:val="1"/>
      <w:numFmt w:val="decimal"/>
      <w:lvlText w:val="%1."/>
      <w:lvlJc w:val="left"/>
      <w:pPr>
        <w:ind w:left="930" w:hanging="3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48" w:hanging="348"/>
      </w:pPr>
    </w:lvl>
    <w:lvl w:ilvl="2">
      <w:numFmt w:val="bullet"/>
      <w:lvlText w:val="•"/>
      <w:lvlJc w:val="left"/>
      <w:pPr>
        <w:ind w:left="2557" w:hanging="348"/>
      </w:pPr>
    </w:lvl>
    <w:lvl w:ilvl="3">
      <w:numFmt w:val="bullet"/>
      <w:lvlText w:val="•"/>
      <w:lvlJc w:val="left"/>
      <w:pPr>
        <w:ind w:left="3365" w:hanging="348"/>
      </w:pPr>
    </w:lvl>
    <w:lvl w:ilvl="4">
      <w:numFmt w:val="bullet"/>
      <w:lvlText w:val="•"/>
      <w:lvlJc w:val="left"/>
      <w:pPr>
        <w:ind w:left="4174" w:hanging="348"/>
      </w:pPr>
    </w:lvl>
    <w:lvl w:ilvl="5">
      <w:numFmt w:val="bullet"/>
      <w:lvlText w:val="•"/>
      <w:lvlJc w:val="left"/>
      <w:pPr>
        <w:ind w:left="4983" w:hanging="348"/>
      </w:pPr>
    </w:lvl>
    <w:lvl w:ilvl="6">
      <w:numFmt w:val="bullet"/>
      <w:lvlText w:val="•"/>
      <w:lvlJc w:val="left"/>
      <w:pPr>
        <w:ind w:left="5791" w:hanging="347"/>
      </w:pPr>
    </w:lvl>
    <w:lvl w:ilvl="7">
      <w:numFmt w:val="bullet"/>
      <w:lvlText w:val="•"/>
      <w:lvlJc w:val="left"/>
      <w:pPr>
        <w:ind w:left="6600" w:hanging="348"/>
      </w:pPr>
    </w:lvl>
    <w:lvl w:ilvl="8">
      <w:numFmt w:val="bullet"/>
      <w:lvlText w:val="•"/>
      <w:lvlJc w:val="left"/>
      <w:pPr>
        <w:ind w:left="7409" w:hanging="348"/>
      </w:pPr>
    </w:lvl>
  </w:abstractNum>
  <w:abstractNum w:abstractNumId="12" w15:restartNumberingAfterBreak="0">
    <w:nsid w:val="7B036805"/>
    <w:multiLevelType w:val="multilevel"/>
    <w:tmpl w:val="16622046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num w:numId="1" w16cid:durableId="1176917580">
    <w:abstractNumId w:val="11"/>
  </w:num>
  <w:num w:numId="2" w16cid:durableId="327559201">
    <w:abstractNumId w:val="2"/>
  </w:num>
  <w:num w:numId="3" w16cid:durableId="570623927">
    <w:abstractNumId w:val="0"/>
  </w:num>
  <w:num w:numId="4" w16cid:durableId="345837289">
    <w:abstractNumId w:val="12"/>
  </w:num>
  <w:num w:numId="5" w16cid:durableId="514418060">
    <w:abstractNumId w:val="7"/>
  </w:num>
  <w:num w:numId="6" w16cid:durableId="1976598276">
    <w:abstractNumId w:val="4"/>
  </w:num>
  <w:num w:numId="7" w16cid:durableId="881743828">
    <w:abstractNumId w:val="5"/>
  </w:num>
  <w:num w:numId="8" w16cid:durableId="1355157802">
    <w:abstractNumId w:val="6"/>
  </w:num>
  <w:num w:numId="9" w16cid:durableId="1309675098">
    <w:abstractNumId w:val="8"/>
  </w:num>
  <w:num w:numId="10" w16cid:durableId="366487129">
    <w:abstractNumId w:val="1"/>
  </w:num>
  <w:num w:numId="11" w16cid:durableId="1139302289">
    <w:abstractNumId w:val="3"/>
  </w:num>
  <w:num w:numId="12" w16cid:durableId="1071922490">
    <w:abstractNumId w:val="9"/>
  </w:num>
  <w:num w:numId="13" w16cid:durableId="74313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26"/>
    <w:rsid w:val="0001515E"/>
    <w:rsid w:val="0001535B"/>
    <w:rsid w:val="0003047F"/>
    <w:rsid w:val="00031CAF"/>
    <w:rsid w:val="00035DFC"/>
    <w:rsid w:val="0005018F"/>
    <w:rsid w:val="0005242E"/>
    <w:rsid w:val="0007234A"/>
    <w:rsid w:val="000D0A74"/>
    <w:rsid w:val="000E1865"/>
    <w:rsid w:val="000E3502"/>
    <w:rsid w:val="000E477E"/>
    <w:rsid w:val="00110A5A"/>
    <w:rsid w:val="00165F28"/>
    <w:rsid w:val="00177CC3"/>
    <w:rsid w:val="001839A8"/>
    <w:rsid w:val="0018781B"/>
    <w:rsid w:val="00197806"/>
    <w:rsid w:val="001A5ABD"/>
    <w:rsid w:val="001B2241"/>
    <w:rsid w:val="001C4D9C"/>
    <w:rsid w:val="00236271"/>
    <w:rsid w:val="00240E8D"/>
    <w:rsid w:val="00245CD1"/>
    <w:rsid w:val="002656F1"/>
    <w:rsid w:val="00266B5E"/>
    <w:rsid w:val="00281567"/>
    <w:rsid w:val="00281D11"/>
    <w:rsid w:val="00283F79"/>
    <w:rsid w:val="00291A7C"/>
    <w:rsid w:val="002B30D0"/>
    <w:rsid w:val="002B6364"/>
    <w:rsid w:val="002C3275"/>
    <w:rsid w:val="002E3083"/>
    <w:rsid w:val="002E75DE"/>
    <w:rsid w:val="002F63B1"/>
    <w:rsid w:val="00301A7C"/>
    <w:rsid w:val="00317968"/>
    <w:rsid w:val="003218BA"/>
    <w:rsid w:val="00325784"/>
    <w:rsid w:val="003265C4"/>
    <w:rsid w:val="00336751"/>
    <w:rsid w:val="00337F77"/>
    <w:rsid w:val="00344B92"/>
    <w:rsid w:val="00376A31"/>
    <w:rsid w:val="00376BBA"/>
    <w:rsid w:val="00381127"/>
    <w:rsid w:val="003A0B2A"/>
    <w:rsid w:val="003B15A8"/>
    <w:rsid w:val="003C31CA"/>
    <w:rsid w:val="003F0040"/>
    <w:rsid w:val="003F3490"/>
    <w:rsid w:val="003F4024"/>
    <w:rsid w:val="00417098"/>
    <w:rsid w:val="00450DAF"/>
    <w:rsid w:val="00454DE5"/>
    <w:rsid w:val="004663F6"/>
    <w:rsid w:val="00466CC4"/>
    <w:rsid w:val="00466F5A"/>
    <w:rsid w:val="0049486F"/>
    <w:rsid w:val="004C16B4"/>
    <w:rsid w:val="004D1349"/>
    <w:rsid w:val="004E1035"/>
    <w:rsid w:val="004E4571"/>
    <w:rsid w:val="004F5207"/>
    <w:rsid w:val="005033D0"/>
    <w:rsid w:val="005035AB"/>
    <w:rsid w:val="00533DA3"/>
    <w:rsid w:val="005343FF"/>
    <w:rsid w:val="00537881"/>
    <w:rsid w:val="00560FFE"/>
    <w:rsid w:val="005729B7"/>
    <w:rsid w:val="00573061"/>
    <w:rsid w:val="005803EB"/>
    <w:rsid w:val="00597CAA"/>
    <w:rsid w:val="005D174D"/>
    <w:rsid w:val="006159B9"/>
    <w:rsid w:val="00615EB1"/>
    <w:rsid w:val="00623694"/>
    <w:rsid w:val="00630F5F"/>
    <w:rsid w:val="00631CA8"/>
    <w:rsid w:val="006326C1"/>
    <w:rsid w:val="00650B84"/>
    <w:rsid w:val="00654A9C"/>
    <w:rsid w:val="00672DF5"/>
    <w:rsid w:val="006735B2"/>
    <w:rsid w:val="006878B1"/>
    <w:rsid w:val="006A1B5D"/>
    <w:rsid w:val="006C6268"/>
    <w:rsid w:val="00705930"/>
    <w:rsid w:val="00712F60"/>
    <w:rsid w:val="007156DC"/>
    <w:rsid w:val="00720379"/>
    <w:rsid w:val="00727018"/>
    <w:rsid w:val="00727A82"/>
    <w:rsid w:val="00737979"/>
    <w:rsid w:val="00754143"/>
    <w:rsid w:val="00763F2D"/>
    <w:rsid w:val="007748D8"/>
    <w:rsid w:val="007800E4"/>
    <w:rsid w:val="007858E3"/>
    <w:rsid w:val="007C6A3D"/>
    <w:rsid w:val="007C7D26"/>
    <w:rsid w:val="007E27A8"/>
    <w:rsid w:val="007E6E76"/>
    <w:rsid w:val="007F11BF"/>
    <w:rsid w:val="008063B1"/>
    <w:rsid w:val="00817237"/>
    <w:rsid w:val="00860E88"/>
    <w:rsid w:val="00891818"/>
    <w:rsid w:val="008A36E1"/>
    <w:rsid w:val="008A52FA"/>
    <w:rsid w:val="008A587D"/>
    <w:rsid w:val="008C6761"/>
    <w:rsid w:val="008E09B5"/>
    <w:rsid w:val="008E51CF"/>
    <w:rsid w:val="00906895"/>
    <w:rsid w:val="00920610"/>
    <w:rsid w:val="009323A4"/>
    <w:rsid w:val="00933C39"/>
    <w:rsid w:val="00950CFE"/>
    <w:rsid w:val="009724D2"/>
    <w:rsid w:val="00981676"/>
    <w:rsid w:val="00994776"/>
    <w:rsid w:val="009B0783"/>
    <w:rsid w:val="009B6F6D"/>
    <w:rsid w:val="009E0D63"/>
    <w:rsid w:val="009E1830"/>
    <w:rsid w:val="009F3B53"/>
    <w:rsid w:val="00A068CD"/>
    <w:rsid w:val="00A158CD"/>
    <w:rsid w:val="00A15B9C"/>
    <w:rsid w:val="00A204B3"/>
    <w:rsid w:val="00A47E48"/>
    <w:rsid w:val="00A52023"/>
    <w:rsid w:val="00A53FF7"/>
    <w:rsid w:val="00AA4F3D"/>
    <w:rsid w:val="00AB649F"/>
    <w:rsid w:val="00AC298E"/>
    <w:rsid w:val="00AC34EF"/>
    <w:rsid w:val="00AC788B"/>
    <w:rsid w:val="00B12833"/>
    <w:rsid w:val="00B151EC"/>
    <w:rsid w:val="00B17966"/>
    <w:rsid w:val="00B21697"/>
    <w:rsid w:val="00B300A9"/>
    <w:rsid w:val="00B32A4A"/>
    <w:rsid w:val="00B45627"/>
    <w:rsid w:val="00B959DB"/>
    <w:rsid w:val="00BC1A63"/>
    <w:rsid w:val="00BE1142"/>
    <w:rsid w:val="00BE30EF"/>
    <w:rsid w:val="00BE334F"/>
    <w:rsid w:val="00C02933"/>
    <w:rsid w:val="00C14577"/>
    <w:rsid w:val="00C14F2A"/>
    <w:rsid w:val="00C27A0C"/>
    <w:rsid w:val="00C41C13"/>
    <w:rsid w:val="00C51B55"/>
    <w:rsid w:val="00C65E8B"/>
    <w:rsid w:val="00C70F18"/>
    <w:rsid w:val="00C71F99"/>
    <w:rsid w:val="00C7473B"/>
    <w:rsid w:val="00CA5F5A"/>
    <w:rsid w:val="00CB4EED"/>
    <w:rsid w:val="00CB62FE"/>
    <w:rsid w:val="00CC5416"/>
    <w:rsid w:val="00CF05E4"/>
    <w:rsid w:val="00D3211C"/>
    <w:rsid w:val="00D43DCA"/>
    <w:rsid w:val="00D8032C"/>
    <w:rsid w:val="00D80DEE"/>
    <w:rsid w:val="00D863FA"/>
    <w:rsid w:val="00D95ECF"/>
    <w:rsid w:val="00DA4938"/>
    <w:rsid w:val="00DC485E"/>
    <w:rsid w:val="00DD4431"/>
    <w:rsid w:val="00E01EA5"/>
    <w:rsid w:val="00E02A47"/>
    <w:rsid w:val="00E178C3"/>
    <w:rsid w:val="00E209F2"/>
    <w:rsid w:val="00E30B61"/>
    <w:rsid w:val="00E40859"/>
    <w:rsid w:val="00E42AF6"/>
    <w:rsid w:val="00E6624C"/>
    <w:rsid w:val="00E82FE1"/>
    <w:rsid w:val="00E96BCD"/>
    <w:rsid w:val="00EA043F"/>
    <w:rsid w:val="00EB10C5"/>
    <w:rsid w:val="00EB5907"/>
    <w:rsid w:val="00EC1D3E"/>
    <w:rsid w:val="00EC2609"/>
    <w:rsid w:val="00EC393B"/>
    <w:rsid w:val="00EE7834"/>
    <w:rsid w:val="00EF1ACF"/>
    <w:rsid w:val="00F07F3F"/>
    <w:rsid w:val="00F30F44"/>
    <w:rsid w:val="00F41B0C"/>
    <w:rsid w:val="00F749DE"/>
    <w:rsid w:val="00F859ED"/>
    <w:rsid w:val="00FA63D8"/>
    <w:rsid w:val="00FB0BC7"/>
    <w:rsid w:val="00FB7095"/>
    <w:rsid w:val="00FC2667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03D4C"/>
  <w15:docId w15:val="{C5B1D55C-4411-477B-A010-3F42290B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62" w:hanging="241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markedcontent">
    <w:name w:val="markedcontent"/>
    <w:basedOn w:val="Fontepargpadro"/>
    <w:rsid w:val="00933C39"/>
  </w:style>
  <w:style w:type="paragraph" w:styleId="SemEspaamento">
    <w:name w:val="No Spacing"/>
    <w:uiPriority w:val="1"/>
    <w:qFormat/>
    <w:rsid w:val="00C65E8B"/>
  </w:style>
  <w:style w:type="paragraph" w:styleId="PargrafodaLista">
    <w:name w:val="List Paragraph"/>
    <w:basedOn w:val="Normal"/>
    <w:uiPriority w:val="34"/>
    <w:qFormat/>
    <w:rsid w:val="00650B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51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1E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51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1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1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1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1E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8781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9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15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535B"/>
  </w:style>
  <w:style w:type="paragraph" w:styleId="Rodap">
    <w:name w:val="footer"/>
    <w:basedOn w:val="Normal"/>
    <w:link w:val="RodapChar"/>
    <w:uiPriority w:val="99"/>
    <w:unhideWhenUsed/>
    <w:rsid w:val="00015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fmt.com.brouedufmt@hotmail.com/" TargetMode="External"/><Relationship Id="rId3" Type="http://schemas.openxmlformats.org/officeDocument/2006/relationships/hyperlink" Target="http://www.edufmt.com.brouedufmt@hotmail.com/" TargetMode="External"/><Relationship Id="rId7" Type="http://schemas.openxmlformats.org/officeDocument/2006/relationships/hyperlink" Target="http://www.edufmt.com.brouedufmt@hotmail.com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http://www.edufmt.com.brouedufmt@hotmail.com/" TargetMode="External"/><Relationship Id="rId5" Type="http://schemas.openxmlformats.org/officeDocument/2006/relationships/hyperlink" Target="http://www.edufmt.com.brouedufmt@hotmail.com/" TargetMode="External"/><Relationship Id="rId4" Type="http://schemas.openxmlformats.org/officeDocument/2006/relationships/hyperlink" Target="http://www.edufmt.com.brouedufmt@hot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472B-7DC0-417D-8BF8-C53A9EA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Junior</dc:creator>
  <cp:lastModifiedBy>Usuario</cp:lastModifiedBy>
  <cp:revision>2</cp:revision>
  <dcterms:created xsi:type="dcterms:W3CDTF">2023-03-16T12:54:00Z</dcterms:created>
  <dcterms:modified xsi:type="dcterms:W3CDTF">2023-03-16T12:54:00Z</dcterms:modified>
</cp:coreProperties>
</file>